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44A39F8" w:rsidR="008E2378" w:rsidRPr="008408D4" w:rsidRDefault="008408D4" w:rsidP="00A732C8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7A2C264E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bookmarkStart w:id="5" w:name="_GoBack"/>
            <w:bookmarkEnd w:id="5"/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931015D" w:rsidR="007B0999" w:rsidRPr="00BB4166" w:rsidRDefault="00854E81">
          <w:pPr>
            <w:pStyle w:val="11"/>
            <w:rPr>
              <w:sz w:val="24"/>
              <w:szCs w:val="24"/>
            </w:rPr>
          </w:pPr>
          <w:r w:rsidRPr="00BB4166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BB4166">
            <w:rPr>
              <w:sz w:val="24"/>
              <w:szCs w:val="24"/>
              <w:lang w:val="ru-RU"/>
            </w:rPr>
            <w:t>Объект испытаний</w:t>
          </w:r>
          <w:r w:rsidR="007B0999" w:rsidRPr="00BB4166">
            <w:rPr>
              <w:sz w:val="24"/>
              <w:szCs w:val="24"/>
            </w:rPr>
            <w:ptab w:relativeTo="margin" w:alignment="right" w:leader="dot"/>
          </w:r>
        </w:p>
        <w:p w14:paraId="4033333F" w14:textId="566EF9E3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1. Наименование программы</w:t>
          </w:r>
          <w:r w:rsidRPr="00630478">
            <w:rPr>
              <w:b w:val="0"/>
            </w:rPr>
            <w:ptab w:relativeTo="margin" w:alignment="right" w:leader="dot"/>
          </w:r>
        </w:p>
        <w:p w14:paraId="0741D494" w14:textId="1A991194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2. Область применения</w:t>
          </w:r>
          <w:r w:rsidRPr="00630478">
            <w:rPr>
              <w:b w:val="0"/>
            </w:rPr>
            <w:ptab w:relativeTo="margin" w:alignment="right" w:leader="dot"/>
          </w:r>
        </w:p>
        <w:p w14:paraId="265FB1C2" w14:textId="0006E8FC" w:rsidR="008408D4" w:rsidRPr="00630478" w:rsidRDefault="008408D4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1.3. Условное обозначение темы разработки</w:t>
          </w:r>
          <w:r w:rsidRPr="00630478">
            <w:rPr>
              <w:b w:val="0"/>
            </w:rPr>
            <w:ptab w:relativeTo="margin" w:alignment="right" w:leader="dot"/>
          </w:r>
        </w:p>
        <w:p w14:paraId="42C2CE2E" w14:textId="0B81EBF7" w:rsidR="007B0999" w:rsidRPr="00630478" w:rsidRDefault="00854E81">
          <w:pPr>
            <w:pStyle w:val="11"/>
            <w:rPr>
              <w:sz w:val="24"/>
              <w:szCs w:val="24"/>
            </w:rPr>
          </w:pPr>
          <w:r w:rsidRPr="00630478">
            <w:rPr>
              <w:sz w:val="24"/>
              <w:szCs w:val="24"/>
              <w:lang w:val="ru-RU"/>
            </w:rPr>
            <w:t>2.</w:t>
          </w:r>
          <w:r w:rsidR="00E83856" w:rsidRPr="00630478">
            <w:rPr>
              <w:sz w:val="24"/>
              <w:szCs w:val="24"/>
              <w:lang w:val="ru-RU"/>
            </w:rPr>
            <w:t xml:space="preserve"> Цель испытаний</w:t>
          </w:r>
          <w:r w:rsidRPr="00630478">
            <w:rPr>
              <w:sz w:val="24"/>
              <w:szCs w:val="24"/>
              <w:lang w:val="ru-RU"/>
            </w:rPr>
            <w:t xml:space="preserve">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  <w:p w14:paraId="25A682BD" w14:textId="508420EB" w:rsidR="008B7F59" w:rsidRPr="00630478" w:rsidRDefault="008B7F59" w:rsidP="008B7F5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 xml:space="preserve">3. </w:t>
          </w:r>
          <w:r w:rsidRPr="00630478">
            <w:rPr>
              <w:sz w:val="24"/>
              <w:szCs w:val="24"/>
              <w:lang w:val="ru-RU"/>
            </w:rPr>
            <w:t>Требования к устройству</w:t>
          </w:r>
          <w:r w:rsidRPr="00630478">
            <w:rPr>
              <w:sz w:val="24"/>
              <w:szCs w:val="24"/>
            </w:rPr>
            <w:ptab w:relativeTo="margin" w:alignment="right" w:leader="dot"/>
          </w:r>
        </w:p>
        <w:p w14:paraId="12461529" w14:textId="1B462AD9" w:rsidR="008B7F59" w:rsidRPr="00630478" w:rsidRDefault="008B7F59" w:rsidP="00C67716">
          <w:pPr>
            <w:rPr>
              <w:sz w:val="24"/>
              <w:szCs w:val="24"/>
            </w:rPr>
          </w:pPr>
          <w:r w:rsidRPr="00630478">
            <w:tab/>
          </w:r>
          <w:r w:rsidRPr="00630478">
            <w:rPr>
              <w:sz w:val="24"/>
              <w:szCs w:val="24"/>
            </w:rPr>
            <w:t>3.1.</w:t>
          </w:r>
          <w:r w:rsidR="00C67716" w:rsidRPr="00630478">
            <w:rPr>
              <w:sz w:val="24"/>
              <w:szCs w:val="24"/>
            </w:rPr>
            <w:t xml:space="preserve"> </w:t>
          </w:r>
          <w:r w:rsidR="00C67716" w:rsidRPr="00630478">
            <w:t>Требования к компонентам</w:t>
          </w:r>
          <w:r w:rsidRPr="00630478">
            <w:rPr>
              <w:sz w:val="24"/>
              <w:szCs w:val="24"/>
            </w:rPr>
            <w:ptab w:relativeTo="margin" w:alignment="right" w:leader="dot"/>
          </w:r>
        </w:p>
        <w:p w14:paraId="4434AE2F" w14:textId="6DE67FB3" w:rsidR="00C67716" w:rsidRPr="00630478" w:rsidRDefault="00C67716" w:rsidP="00C67716">
          <w:pPr>
            <w:ind w:firstLine="708"/>
            <w:rPr>
              <w:sz w:val="24"/>
              <w:szCs w:val="24"/>
            </w:rPr>
          </w:pPr>
          <w:r w:rsidRPr="00630478">
            <w:rPr>
              <w:sz w:val="24"/>
              <w:szCs w:val="24"/>
            </w:rPr>
            <w:t xml:space="preserve">3.2. </w:t>
          </w:r>
          <w:r w:rsidRPr="00630478">
            <w:t>Требования к корпусу</w:t>
          </w:r>
          <w:r w:rsidRPr="00630478">
            <w:rPr>
              <w:sz w:val="24"/>
              <w:szCs w:val="24"/>
            </w:rPr>
            <w:ptab w:relativeTo="margin" w:alignment="right" w:leader="dot"/>
          </w:r>
        </w:p>
        <w:p w14:paraId="3ECE5081" w14:textId="75883CA8" w:rsidR="007B0999" w:rsidRPr="00630478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4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  <w:p w14:paraId="0BF340F4" w14:textId="420DAE2B" w:rsidR="007B0999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54E81" w:rsidRPr="00630478">
            <w:rPr>
              <w:b w:val="0"/>
            </w:rPr>
            <w:t xml:space="preserve">.1. </w:t>
          </w:r>
          <w:r w:rsidR="008408D4" w:rsidRPr="00630478">
            <w:rPr>
              <w:b w:val="0"/>
            </w:rPr>
            <w:t>Требования к функциональным характеристикам</w:t>
          </w:r>
          <w:r w:rsidR="007B0999" w:rsidRPr="00630478">
            <w:rPr>
              <w:b w:val="0"/>
            </w:rPr>
            <w:ptab w:relativeTo="margin" w:alignment="right" w:leader="dot"/>
          </w:r>
        </w:p>
        <w:p w14:paraId="4AAF64D7" w14:textId="16B87A91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1. Состав выполняемых функций</w:t>
          </w:r>
          <w:r w:rsidR="008408D4" w:rsidRPr="00630478">
            <w:rPr>
              <w:b w:val="0"/>
            </w:rPr>
            <w:ptab w:relativeTo="margin" w:alignment="right" w:leader="dot"/>
          </w:r>
        </w:p>
        <w:p w14:paraId="45BC589B" w14:textId="24CC2792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2. Требования к организации входных данных</w:t>
          </w:r>
          <w:r w:rsidR="008408D4" w:rsidRPr="00630478">
            <w:rPr>
              <w:b w:val="0"/>
            </w:rPr>
            <w:ptab w:relativeTo="margin" w:alignment="right" w:leader="dot"/>
          </w:r>
        </w:p>
        <w:p w14:paraId="65A01D9B" w14:textId="51BD7A18" w:rsidR="008408D4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1.3. Требования к организации выходных данных</w:t>
          </w:r>
          <w:r w:rsidR="008408D4" w:rsidRPr="00630478">
            <w:rPr>
              <w:b w:val="0"/>
            </w:rPr>
            <w:ptab w:relativeTo="margin" w:alignment="right" w:leader="dot"/>
          </w:r>
        </w:p>
        <w:p w14:paraId="02F7A886" w14:textId="79A1BF50" w:rsidR="00854E81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4</w:t>
          </w:r>
          <w:r w:rsidR="008408D4" w:rsidRPr="00630478">
            <w:rPr>
              <w:b w:val="0"/>
            </w:rPr>
            <w:t>.2. Требования к надежности</w:t>
          </w:r>
          <w:r w:rsidR="008408D4" w:rsidRPr="00630478">
            <w:rPr>
              <w:b w:val="0"/>
            </w:rPr>
            <w:ptab w:relativeTo="margin" w:alignment="right" w:leader="dot"/>
          </w:r>
        </w:p>
        <w:p w14:paraId="076A2103" w14:textId="1472DA2D" w:rsidR="007B0999" w:rsidRPr="00630478" w:rsidRDefault="008B7F59" w:rsidP="00E83856">
          <w:pPr>
            <w:jc w:val="center"/>
            <w:rPr>
              <w:sz w:val="24"/>
              <w:szCs w:val="24"/>
            </w:rPr>
          </w:pPr>
          <w:r w:rsidRPr="00630478">
            <w:rPr>
              <w:bCs/>
              <w:sz w:val="24"/>
              <w:szCs w:val="24"/>
            </w:rPr>
            <w:t>5</w:t>
          </w:r>
          <w:r w:rsidR="00854E81" w:rsidRPr="00630478">
            <w:rPr>
              <w:bCs/>
              <w:sz w:val="24"/>
              <w:szCs w:val="24"/>
            </w:rPr>
            <w:t xml:space="preserve">. </w:t>
          </w:r>
          <w:r w:rsidR="00E83856" w:rsidRPr="00630478">
            <w:rPr>
              <w:sz w:val="24"/>
              <w:szCs w:val="24"/>
            </w:rPr>
            <w:t>Требования к программной документации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  <w:p w14:paraId="267D4D04" w14:textId="6D060A37" w:rsidR="007B0999" w:rsidRPr="00630478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6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  <w:p w14:paraId="30006C85" w14:textId="1B92BA1B" w:rsidR="007B0999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854E81" w:rsidRPr="00630478">
            <w:rPr>
              <w:b w:val="0"/>
            </w:rPr>
            <w:t xml:space="preserve">.1. </w:t>
          </w:r>
          <w:r w:rsidR="006D1877" w:rsidRPr="00630478">
            <w:rPr>
              <w:b w:val="0"/>
            </w:rPr>
            <w:t>Технические средства</w:t>
          </w:r>
          <w:r w:rsidR="007B0999" w:rsidRPr="00630478">
            <w:rPr>
              <w:b w:val="0"/>
            </w:rPr>
            <w:ptab w:relativeTo="margin" w:alignment="right" w:leader="dot"/>
          </w:r>
        </w:p>
        <w:p w14:paraId="4FAF031F" w14:textId="2E32367E" w:rsidR="00854E81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854E81" w:rsidRPr="00630478">
            <w:rPr>
              <w:b w:val="0"/>
            </w:rPr>
            <w:t xml:space="preserve">.2. </w:t>
          </w:r>
          <w:r w:rsidR="006D1877" w:rsidRPr="00630478">
            <w:rPr>
              <w:b w:val="0"/>
            </w:rPr>
            <w:t>Программные средства</w:t>
          </w:r>
          <w:r w:rsidR="00854E81" w:rsidRPr="00630478">
            <w:rPr>
              <w:b w:val="0"/>
            </w:rPr>
            <w:t xml:space="preserve">   </w:t>
          </w:r>
          <w:r w:rsidR="00854E81" w:rsidRPr="00630478">
            <w:rPr>
              <w:b w:val="0"/>
            </w:rPr>
            <w:ptab w:relativeTo="margin" w:alignment="right" w:leader="dot"/>
          </w:r>
        </w:p>
        <w:p w14:paraId="463AC820" w14:textId="49ACB0C1" w:rsidR="006D1877" w:rsidRPr="00630478" w:rsidRDefault="008B7F59" w:rsidP="00BB4166">
          <w:pPr>
            <w:pStyle w:val="2"/>
            <w:rPr>
              <w:b w:val="0"/>
            </w:rPr>
          </w:pPr>
          <w:r w:rsidRPr="00630478">
            <w:rPr>
              <w:b w:val="0"/>
            </w:rPr>
            <w:t>6</w:t>
          </w:r>
          <w:r w:rsidR="006D1877" w:rsidRPr="00630478">
            <w:rPr>
              <w:b w:val="0"/>
            </w:rPr>
            <w:t xml:space="preserve">.3. Порядок проведения испытаний   </w:t>
          </w:r>
          <w:r w:rsidR="006D1877" w:rsidRPr="00630478">
            <w:rPr>
              <w:b w:val="0"/>
            </w:rPr>
            <w:ptab w:relativeTo="margin" w:alignment="right" w:leader="dot"/>
          </w:r>
        </w:p>
        <w:p w14:paraId="61B0C9AF" w14:textId="53B4BCB7" w:rsidR="007B0999" w:rsidRPr="00630478" w:rsidRDefault="008B7F59" w:rsidP="007B099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7</w:t>
          </w:r>
          <w:r w:rsidR="00854E81" w:rsidRPr="00630478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630478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  <w:p w14:paraId="3C900043" w14:textId="208C559C" w:rsidR="006D1877" w:rsidRPr="00630478" w:rsidRDefault="00630478" w:rsidP="00630478">
          <w:pPr>
            <w:ind w:firstLine="216"/>
          </w:pPr>
          <w:r w:rsidRPr="00630478">
            <w:t>7.1. Испытания ввода данных посредством кнопок, включённых в состав устройства</w:t>
          </w:r>
          <w:r w:rsidR="006D1877" w:rsidRPr="00630478">
            <w:ptab w:relativeTo="margin" w:alignment="right" w:leader="dot"/>
          </w:r>
        </w:p>
        <w:p w14:paraId="7CA716F9" w14:textId="7DC3D69A" w:rsidR="006D1877" w:rsidRPr="00630478" w:rsidRDefault="00630478" w:rsidP="00630478">
          <w:pPr>
            <w:ind w:left="216"/>
          </w:pPr>
          <w:r w:rsidRPr="00630478">
            <w:t xml:space="preserve">7.2. Испытания ввода данных посредством </w:t>
          </w:r>
          <w:r w:rsidRPr="00630478">
            <w:rPr>
              <w:lang w:val="en-US"/>
            </w:rPr>
            <w:t>SMS</w:t>
          </w:r>
          <w:r w:rsidRPr="00630478">
            <w:t xml:space="preserve"> сообщений, отсылаемых с устройства владельца</w:t>
          </w:r>
          <w:r w:rsidR="006D1877" w:rsidRPr="00630478">
            <w:ptab w:relativeTo="margin" w:alignment="right" w:leader="dot"/>
          </w:r>
        </w:p>
        <w:p w14:paraId="31293D0D" w14:textId="61FB38ED" w:rsidR="006D1877" w:rsidRPr="00630478" w:rsidRDefault="00630478" w:rsidP="00630478">
          <w:pPr>
            <w:ind w:left="216"/>
          </w:pPr>
          <w:r w:rsidRPr="00630478">
            <w:t>7.3. Испытания вывода данных непосредственно на экран устройства</w:t>
          </w:r>
          <w:r w:rsidR="006D1877" w:rsidRPr="00630478">
            <w:ptab w:relativeTo="margin" w:alignment="right" w:leader="dot"/>
          </w:r>
        </w:p>
        <w:p w14:paraId="1617F976" w14:textId="67CB084C" w:rsidR="006D1877" w:rsidRPr="00630478" w:rsidRDefault="00630478" w:rsidP="00630478">
          <w:pPr>
            <w:ind w:left="216"/>
          </w:pPr>
          <w:r w:rsidRPr="00630478">
            <w:t xml:space="preserve">7.4. Испытания вывода данных с устройства посредством </w:t>
          </w:r>
          <w:r w:rsidRPr="00630478">
            <w:rPr>
              <w:lang w:val="en-US"/>
            </w:rPr>
            <w:t>SMS</w:t>
          </w:r>
          <w:r w:rsidRPr="00630478">
            <w:t xml:space="preserve"> сообщений, отсылаемых с устройства владельца</w:t>
          </w:r>
          <w:r w:rsidR="006D1877" w:rsidRPr="00630478">
            <w:ptab w:relativeTo="margin" w:alignment="right" w:leader="dot"/>
          </w:r>
        </w:p>
        <w:p w14:paraId="30C9E043" w14:textId="1C80E7CD" w:rsidR="006D1877" w:rsidRPr="00630478" w:rsidRDefault="00630478" w:rsidP="00630478">
          <w:pPr>
            <w:ind w:left="216"/>
          </w:pPr>
          <w:r w:rsidRPr="00630478">
            <w:t>7.5. Испытания перемещения по меню</w:t>
          </w:r>
          <w:r w:rsidR="006D1877" w:rsidRPr="00630478">
            <w:ptab w:relativeTo="margin" w:alignment="right" w:leader="dot"/>
          </w:r>
        </w:p>
        <w:p w14:paraId="4BAD2D40" w14:textId="19553556" w:rsidR="006D1877" w:rsidRPr="00630478" w:rsidRDefault="00630478" w:rsidP="00630478">
          <w:pPr>
            <w:ind w:left="216"/>
          </w:pPr>
          <w:r w:rsidRPr="00630478">
            <w:t>7.6. Испытания просмотра информации об устройстве</w:t>
          </w:r>
          <w:r w:rsidR="006D1877" w:rsidRPr="00630478">
            <w:ptab w:relativeTo="margin" w:alignment="right" w:leader="dot"/>
          </w:r>
        </w:p>
        <w:p w14:paraId="333022B2" w14:textId="0828B7D9" w:rsidR="006D1877" w:rsidRPr="00630478" w:rsidRDefault="00630478" w:rsidP="00630478">
          <w:pPr>
            <w:ind w:left="216"/>
          </w:pPr>
          <w:r w:rsidRPr="00630478">
            <w:t>7.7. Испытания просмотра информации о владельце</w:t>
          </w:r>
          <w:r w:rsidR="006D1877" w:rsidRPr="00630478">
            <w:ptab w:relativeTo="margin" w:alignment="right" w:leader="dot"/>
          </w:r>
        </w:p>
        <w:p w14:paraId="2F7E7FAB" w14:textId="07259D5E" w:rsidR="00630478" w:rsidRPr="00630478" w:rsidRDefault="00630478" w:rsidP="00630478">
          <w:pPr>
            <w:ind w:left="216"/>
          </w:pPr>
          <w:r w:rsidRPr="00630478">
            <w:t>7.8. Испытания настройки яркости дисплея устройства</w:t>
          </w:r>
          <w:r w:rsidRPr="00630478">
            <w:ptab w:relativeTo="margin" w:alignment="right" w:leader="dot"/>
          </w:r>
        </w:p>
        <w:p w14:paraId="0CAA796F" w14:textId="2A73460C" w:rsidR="00630478" w:rsidRDefault="00630478" w:rsidP="00630478">
          <w:pPr>
            <w:ind w:left="216"/>
          </w:pPr>
          <w:r w:rsidRPr="00630478">
            <w:t>7.9. Испытания сброса устройства</w:t>
          </w:r>
          <w:r w:rsidRPr="00630478">
            <w:ptab w:relativeTo="margin" w:alignment="right" w:leader="dot"/>
          </w:r>
        </w:p>
        <w:p w14:paraId="2352FE8C" w14:textId="77777777" w:rsidR="00630478" w:rsidRPr="00630478" w:rsidRDefault="00630478" w:rsidP="00630478">
          <w:pPr>
            <w:ind w:left="216"/>
            <w:rPr>
              <w:sz w:val="12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630478" w14:paraId="054E3CA8" w14:textId="77777777" w:rsidTr="009E7BAF">
            <w:tc>
              <w:tcPr>
                <w:tcW w:w="2091" w:type="dxa"/>
              </w:tcPr>
              <w:p w14:paraId="21AEEED8" w14:textId="77777777" w:rsidR="00630478" w:rsidRDefault="00630478" w:rsidP="009E7BAF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4F0D9B80" w14:textId="77777777" w:rsidR="00630478" w:rsidRDefault="00630478" w:rsidP="009E7BAF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8135ED5" w14:textId="77777777" w:rsidR="00630478" w:rsidRDefault="00630478" w:rsidP="009E7BAF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7A29E957" w14:textId="77777777" w:rsidR="00630478" w:rsidRDefault="00630478" w:rsidP="009E7BAF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34E9B840" w14:textId="77777777" w:rsidR="00630478" w:rsidRDefault="00630478" w:rsidP="009E7BAF">
                <w:r w:rsidRPr="00FB478C">
                  <w:t>Дата</w:t>
                </w:r>
              </w:p>
            </w:tc>
          </w:tr>
          <w:tr w:rsidR="00630478" w14:paraId="495941DA" w14:textId="77777777" w:rsidTr="009E7BAF">
            <w:tc>
              <w:tcPr>
                <w:tcW w:w="2091" w:type="dxa"/>
              </w:tcPr>
              <w:p w14:paraId="25799E7F" w14:textId="77777777" w:rsidR="00630478" w:rsidRDefault="00630478" w:rsidP="009E7BAF"/>
            </w:tc>
            <w:tc>
              <w:tcPr>
                <w:tcW w:w="2091" w:type="dxa"/>
              </w:tcPr>
              <w:p w14:paraId="45C24115" w14:textId="77777777" w:rsidR="00630478" w:rsidRDefault="00630478" w:rsidP="009E7BAF"/>
            </w:tc>
            <w:tc>
              <w:tcPr>
                <w:tcW w:w="2091" w:type="dxa"/>
              </w:tcPr>
              <w:p w14:paraId="48479F64" w14:textId="77777777" w:rsidR="00630478" w:rsidRDefault="00630478" w:rsidP="009E7BAF"/>
            </w:tc>
            <w:tc>
              <w:tcPr>
                <w:tcW w:w="2091" w:type="dxa"/>
              </w:tcPr>
              <w:p w14:paraId="7EBA9438" w14:textId="77777777" w:rsidR="00630478" w:rsidRDefault="00630478" w:rsidP="009E7BAF"/>
            </w:tc>
            <w:tc>
              <w:tcPr>
                <w:tcW w:w="2092" w:type="dxa"/>
              </w:tcPr>
              <w:p w14:paraId="56D520D4" w14:textId="77777777" w:rsidR="00630478" w:rsidRDefault="00630478" w:rsidP="009E7BAF"/>
            </w:tc>
          </w:tr>
          <w:tr w:rsidR="00630478" w14:paraId="74708CD1" w14:textId="77777777" w:rsidTr="009E7BAF">
            <w:tc>
              <w:tcPr>
                <w:tcW w:w="2091" w:type="dxa"/>
              </w:tcPr>
              <w:p w14:paraId="00402410" w14:textId="77777777" w:rsidR="00630478" w:rsidRDefault="00630478" w:rsidP="009E7BAF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37B42173" w14:textId="77777777" w:rsidR="00630478" w:rsidRDefault="00630478" w:rsidP="009E7BAF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147415FE" w14:textId="77777777" w:rsidR="00630478" w:rsidRDefault="00630478" w:rsidP="009E7BAF">
                <w:proofErr w:type="spellStart"/>
                <w:r w:rsidRPr="00FB478C">
                  <w:t>Взам</w:t>
                </w:r>
                <w:proofErr w:type="spellEnd"/>
                <w:r w:rsidRPr="00FB478C">
                  <w:t>. Инв. №</w:t>
                </w:r>
              </w:p>
            </w:tc>
            <w:tc>
              <w:tcPr>
                <w:tcW w:w="2091" w:type="dxa"/>
              </w:tcPr>
              <w:p w14:paraId="447C71A3" w14:textId="77777777" w:rsidR="00630478" w:rsidRDefault="00630478" w:rsidP="009E7BAF">
                <w:r w:rsidRPr="00FB478C">
                  <w:t xml:space="preserve">Инв. № </w:t>
                </w:r>
                <w:proofErr w:type="spellStart"/>
                <w:r w:rsidRPr="00FB478C">
                  <w:t>дубл</w:t>
                </w:r>
                <w:proofErr w:type="spellEnd"/>
                <w:r w:rsidRPr="00FB478C">
                  <w:t>.</w:t>
                </w:r>
              </w:p>
            </w:tc>
            <w:tc>
              <w:tcPr>
                <w:tcW w:w="2092" w:type="dxa"/>
              </w:tcPr>
              <w:p w14:paraId="7520552D" w14:textId="77777777" w:rsidR="00630478" w:rsidRDefault="00630478" w:rsidP="009E7BAF">
                <w:r w:rsidRPr="00FB478C">
                  <w:t>Подп. и дата</w:t>
                </w:r>
              </w:p>
            </w:tc>
          </w:tr>
          <w:tr w:rsidR="00630478" w14:paraId="6CEC18F9" w14:textId="77777777" w:rsidTr="009E7BAF">
            <w:tc>
              <w:tcPr>
                <w:tcW w:w="2091" w:type="dxa"/>
              </w:tcPr>
              <w:p w14:paraId="1CD7164E" w14:textId="77777777" w:rsidR="00630478" w:rsidRDefault="00630478" w:rsidP="009E7BAF"/>
            </w:tc>
            <w:tc>
              <w:tcPr>
                <w:tcW w:w="2091" w:type="dxa"/>
              </w:tcPr>
              <w:p w14:paraId="027F62DD" w14:textId="77777777" w:rsidR="00630478" w:rsidRDefault="00630478" w:rsidP="009E7BAF"/>
            </w:tc>
            <w:tc>
              <w:tcPr>
                <w:tcW w:w="2091" w:type="dxa"/>
              </w:tcPr>
              <w:p w14:paraId="6C00786C" w14:textId="77777777" w:rsidR="00630478" w:rsidRDefault="00630478" w:rsidP="009E7BAF"/>
            </w:tc>
            <w:tc>
              <w:tcPr>
                <w:tcW w:w="2091" w:type="dxa"/>
              </w:tcPr>
              <w:p w14:paraId="6918B3A8" w14:textId="77777777" w:rsidR="00630478" w:rsidRDefault="00630478" w:rsidP="009E7BAF"/>
            </w:tc>
            <w:tc>
              <w:tcPr>
                <w:tcW w:w="2092" w:type="dxa"/>
              </w:tcPr>
              <w:p w14:paraId="73B11E80" w14:textId="77777777" w:rsidR="00630478" w:rsidRDefault="00630478" w:rsidP="009E7BAF"/>
            </w:tc>
          </w:tr>
        </w:tbl>
        <w:p w14:paraId="619163CF" w14:textId="77777777" w:rsidR="00630478" w:rsidRPr="00630478" w:rsidRDefault="00630478" w:rsidP="00630478">
          <w:pPr>
            <w:ind w:left="216"/>
          </w:pPr>
        </w:p>
        <w:p w14:paraId="659FD571" w14:textId="5DD089F4" w:rsidR="00630478" w:rsidRPr="00630478" w:rsidRDefault="00630478" w:rsidP="00630478">
          <w:pPr>
            <w:ind w:left="216"/>
          </w:pPr>
          <w:r w:rsidRPr="00630478">
            <w:t>7.10. Испытания регистрации нового устройства</w:t>
          </w:r>
          <w:r w:rsidRPr="00630478">
            <w:ptab w:relativeTo="margin" w:alignment="right" w:leader="dot"/>
          </w:r>
        </w:p>
        <w:p w14:paraId="3FCC3295" w14:textId="13D3782D" w:rsidR="00630478" w:rsidRPr="00630478" w:rsidRDefault="00630478" w:rsidP="00630478">
          <w:pPr>
            <w:ind w:left="216"/>
          </w:pPr>
          <w:r w:rsidRPr="00630478">
            <w:t>7.11. Испытания блокировки и разблокировки устройства</w:t>
          </w:r>
          <w:r w:rsidRPr="00630478">
            <w:ptab w:relativeTo="margin" w:alignment="right" w:leader="dot"/>
          </w:r>
        </w:p>
        <w:p w14:paraId="17BD5280" w14:textId="07B10CD1" w:rsidR="00630478" w:rsidRPr="00630478" w:rsidRDefault="00630478" w:rsidP="00630478">
          <w:pPr>
            <w:ind w:left="216"/>
          </w:pPr>
          <w:r w:rsidRPr="00630478">
            <w:t>7.12. Испытания возможности ввести пароль для разблокировки устройства</w:t>
          </w:r>
          <w:r w:rsidRPr="00630478">
            <w:ptab w:relativeTo="margin" w:alignment="right" w:leader="dot"/>
          </w:r>
        </w:p>
        <w:p w14:paraId="5512C035" w14:textId="7503C0B6" w:rsidR="00630478" w:rsidRPr="00630478" w:rsidRDefault="00630478" w:rsidP="00630478">
          <w:pPr>
            <w:ind w:left="216"/>
          </w:pPr>
          <w:r w:rsidRPr="00630478">
            <w:t>7.13. Испытания возможности задать пароль для блокировки устройства</w:t>
          </w:r>
          <w:r w:rsidRPr="00630478">
            <w:t xml:space="preserve"> </w:t>
          </w:r>
          <w:r w:rsidRPr="00630478">
            <w:ptab w:relativeTo="margin" w:alignment="right" w:leader="dot"/>
          </w:r>
        </w:p>
        <w:p w14:paraId="74EB0F64" w14:textId="4738C62A" w:rsidR="00630478" w:rsidRPr="00630478" w:rsidRDefault="00630478" w:rsidP="00630478">
          <w:pPr>
            <w:ind w:left="216"/>
          </w:pPr>
          <w:r w:rsidRPr="00630478">
            <w:t>7.14. Испытания препятствия разблокировке замка без ввода пароля</w:t>
          </w:r>
          <w:r w:rsidRPr="00630478">
            <w:ptab w:relativeTo="margin" w:alignment="right" w:leader="dot"/>
          </w:r>
        </w:p>
        <w:p w14:paraId="78BA5CF2" w14:textId="4DBB7A9C" w:rsidR="00630478" w:rsidRPr="00630478" w:rsidRDefault="00630478" w:rsidP="00630478">
          <w:pPr>
            <w:ind w:left="216"/>
          </w:pPr>
          <w:r w:rsidRPr="00630478">
            <w:t>7.15. Испытания добавления совладельцев устройства</w:t>
          </w:r>
          <w:r w:rsidRPr="00630478">
            <w:ptab w:relativeTo="margin" w:alignment="right" w:leader="dot"/>
          </w:r>
        </w:p>
        <w:p w14:paraId="208CA63A" w14:textId="1353D08A" w:rsidR="00630478" w:rsidRPr="00630478" w:rsidRDefault="00630478" w:rsidP="00630478">
          <w:pPr>
            <w:ind w:left="216"/>
          </w:pPr>
          <w:r w:rsidRPr="00630478">
            <w:t>7.16. Испытания информирования владельца о попытке взлома устройства</w:t>
          </w:r>
          <w:r w:rsidRPr="00630478">
            <w:ptab w:relativeTo="margin" w:alignment="right" w:leader="dot"/>
          </w:r>
        </w:p>
        <w:p w14:paraId="3441766F" w14:textId="0F4A52B3" w:rsidR="00D22A82" w:rsidRPr="00630478" w:rsidRDefault="00854E81" w:rsidP="008B7F59">
          <w:pPr>
            <w:pStyle w:val="11"/>
            <w:rPr>
              <w:sz w:val="24"/>
              <w:szCs w:val="24"/>
              <w:lang w:val="ru-RU"/>
            </w:rPr>
          </w:pPr>
          <w:r w:rsidRPr="00630478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630478">
            <w:rPr>
              <w:sz w:val="24"/>
              <w:szCs w:val="24"/>
            </w:rPr>
            <w:ptab w:relativeTo="margin" w:alignment="right" w:leader="dot"/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B888583" w14:textId="3F76EDFF" w:rsidR="00630478" w:rsidRDefault="00630478" w:rsidP="00BB4166"/>
    <w:p w14:paraId="50952FC5" w14:textId="06567422" w:rsidR="00630478" w:rsidRDefault="00630478" w:rsidP="00BB4166"/>
    <w:p w14:paraId="3DB1EE7B" w14:textId="6E16AC03" w:rsidR="00630478" w:rsidRDefault="00630478" w:rsidP="00BB4166"/>
    <w:p w14:paraId="76D1EC4B" w14:textId="6E62E72A" w:rsidR="00630478" w:rsidRDefault="00630478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501352AA" w14:textId="10571429" w:rsidR="00630478" w:rsidRDefault="00630478" w:rsidP="00BB4166"/>
    <w:p w14:paraId="77AD188C" w14:textId="4693A0C7" w:rsidR="00630478" w:rsidRDefault="00630478" w:rsidP="00BB4166"/>
    <w:p w14:paraId="288BDE1E" w14:textId="18D4E6FD" w:rsidR="00630478" w:rsidRDefault="00630478" w:rsidP="00BB4166"/>
    <w:p w14:paraId="3AAE3354" w14:textId="47F3F8EE" w:rsidR="00630478" w:rsidRDefault="00630478" w:rsidP="00BB4166"/>
    <w:p w14:paraId="75A18D03" w14:textId="51ABA207" w:rsidR="00630478" w:rsidRDefault="00630478" w:rsidP="00BB4166"/>
    <w:p w14:paraId="4073BCC9" w14:textId="331E477B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51F842EE" w14:textId="3C2C88B7" w:rsidR="00630478" w:rsidRDefault="00630478" w:rsidP="00BB4166"/>
    <w:p w14:paraId="459E674A" w14:textId="77777777" w:rsidR="00630478" w:rsidRDefault="00630478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453A53" w:rsidRDefault="00453A53" w:rsidP="00453A53">
      <w:pPr>
        <w:pStyle w:val="a9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453A53">
        <w:rPr>
          <w:b/>
          <w:sz w:val="24"/>
          <w:szCs w:val="24"/>
        </w:rPr>
        <w:t>Наименование программы</w:t>
      </w:r>
    </w:p>
    <w:p w14:paraId="639A8622" w14:textId="535B07C8" w:rsidR="00453A53" w:rsidRPr="00453A53" w:rsidRDefault="00453A53" w:rsidP="00453A53">
      <w:pPr>
        <w:ind w:firstLine="420"/>
        <w:jc w:val="both"/>
      </w:pPr>
      <w:r>
        <w:t xml:space="preserve">Наименование - </w:t>
      </w:r>
      <w:r w:rsidRPr="00263E7A">
        <w:t>“</w:t>
      </w:r>
      <w:r>
        <w:t>Программно-аппаратный комплекс управления умным велосипедным замком</w:t>
      </w:r>
      <w:r w:rsidRPr="00263E7A">
        <w:t>”</w:t>
      </w:r>
      <w:r>
        <w:t xml:space="preserve">. </w:t>
      </w:r>
    </w:p>
    <w:p w14:paraId="38995A3D" w14:textId="6F0C5684" w:rsidR="00453A53" w:rsidRPr="00453A53" w:rsidRDefault="00453A53" w:rsidP="00BB4166">
      <w:pPr>
        <w:pStyle w:val="2"/>
        <w:numPr>
          <w:ilvl w:val="1"/>
          <w:numId w:val="4"/>
        </w:numPr>
      </w:pPr>
      <w:r w:rsidRPr="00453A53">
        <w:t>Область применения</w:t>
      </w:r>
    </w:p>
    <w:p w14:paraId="6B8F2F09" w14:textId="7565ED3A" w:rsidR="00453A53" w:rsidRPr="00453A53" w:rsidRDefault="00453A53" w:rsidP="00453A53">
      <w:pPr>
        <w:ind w:firstLine="420"/>
      </w:pPr>
      <w:r>
        <w:t>Данный комплекс предназначен для управления обеспечением безопасности транспортных средств, а также их отслеживания в случае кражи.</w:t>
      </w:r>
    </w:p>
    <w:p w14:paraId="6E279E50" w14:textId="216BE5DA" w:rsidR="00453A53" w:rsidRPr="00453A53" w:rsidRDefault="00453A53" w:rsidP="00BB4166">
      <w:pPr>
        <w:pStyle w:val="2"/>
        <w:numPr>
          <w:ilvl w:val="1"/>
          <w:numId w:val="4"/>
        </w:numPr>
      </w:pPr>
      <w:r w:rsidRPr="00453A53">
        <w:t>Условное обозначение темы разработки</w:t>
      </w:r>
    </w:p>
    <w:p w14:paraId="3EF6E996" w14:textId="4DEF7C87" w:rsidR="00453A53" w:rsidRPr="00453A53" w:rsidRDefault="00453A53" w:rsidP="00453A53">
      <w:pPr>
        <w:ind w:firstLine="420"/>
      </w:pPr>
      <w:r>
        <w:t>Условное обозначение темы разработки – умный замок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4B8FE03F" w14:textId="699AA361" w:rsidR="00E83856" w:rsidRDefault="00E83856" w:rsidP="00E83856">
      <w:pPr>
        <w:jc w:val="center"/>
        <w:rPr>
          <w:b/>
          <w:sz w:val="32"/>
          <w:szCs w:val="32"/>
        </w:rPr>
      </w:pPr>
    </w:p>
    <w:p w14:paraId="6C7ABFEA" w14:textId="3C2161A1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2CFAF443" w:rsidR="00E83856" w:rsidRDefault="00E83856" w:rsidP="00E83856">
      <w:pPr>
        <w:jc w:val="center"/>
        <w:rPr>
          <w:b/>
          <w:sz w:val="32"/>
          <w:szCs w:val="32"/>
        </w:rPr>
      </w:pPr>
    </w:p>
    <w:p w14:paraId="31AC33E1" w14:textId="62A98EF6" w:rsidR="00E83856" w:rsidRDefault="00E83856" w:rsidP="00BB4166">
      <w:pPr>
        <w:rPr>
          <w:b/>
          <w:sz w:val="32"/>
          <w:szCs w:val="32"/>
        </w:rPr>
      </w:pPr>
    </w:p>
    <w:p w14:paraId="1DDE6EC7" w14:textId="77777777" w:rsidR="00BB4166" w:rsidRDefault="00BB4166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7777777" w:rsidR="00E83856" w:rsidRDefault="00E83856" w:rsidP="00BB4166"/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1AB554A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8B7F59">
        <w:t>«” Программно</w:t>
      </w:r>
      <w:r>
        <w:t xml:space="preserve">-аппаратный комплекс управления умным велосипедным </w:t>
      </w:r>
      <w:r w:rsidR="008B7F59">
        <w:t>замком”</w:t>
      </w:r>
      <w:r>
        <w:t>. 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39544511" w14:textId="70EA5DC3" w:rsidR="00E83856" w:rsidRDefault="00E83856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E83856">
      <w:pPr>
        <w:jc w:val="center"/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77777777" w:rsidR="00E83856" w:rsidRDefault="00E83856" w:rsidP="00BB4166"/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8B7F59" w:rsidRDefault="008B7F59" w:rsidP="008B7F59">
      <w:pPr>
        <w:rPr>
          <w:b/>
        </w:rPr>
      </w:pPr>
      <w:r w:rsidRPr="008B7F59">
        <w:rPr>
          <w:b/>
        </w:rPr>
        <w:t>3.1. Требования к компонентам</w:t>
      </w:r>
    </w:p>
    <w:p w14:paraId="4B213E38" w14:textId="4BF243EE" w:rsidR="008B7F59" w:rsidRDefault="008B7F59" w:rsidP="008B7F59">
      <w:r>
        <w:tab/>
        <w:t>Устройство входящее в программно-аппаратный комплекс должно содержать в себе следующие компоненты</w:t>
      </w:r>
      <w:r w:rsidRPr="008B7F59">
        <w:t>:</w:t>
      </w:r>
    </w:p>
    <w:p w14:paraId="2824E651" w14:textId="6AE5D343" w:rsidR="008B7F59" w:rsidRDefault="008B7F59" w:rsidP="008B7F59">
      <w:pPr>
        <w:pStyle w:val="a9"/>
        <w:numPr>
          <w:ilvl w:val="0"/>
          <w:numId w:val="5"/>
        </w:numPr>
      </w:pPr>
      <w:r>
        <w:t>Экран</w:t>
      </w:r>
    </w:p>
    <w:p w14:paraId="1B677450" w14:textId="484E5C5C" w:rsidR="008B7F59" w:rsidRDefault="008B7F59" w:rsidP="008B7F59">
      <w:pPr>
        <w:pStyle w:val="a9"/>
        <w:numPr>
          <w:ilvl w:val="0"/>
          <w:numId w:val="5"/>
        </w:numPr>
      </w:pPr>
      <w:r>
        <w:t>Кнопки</w:t>
      </w:r>
    </w:p>
    <w:p w14:paraId="013A10FD" w14:textId="65EEF146" w:rsidR="008B7F59" w:rsidRDefault="008B7F59" w:rsidP="008B7F59">
      <w:pPr>
        <w:pStyle w:val="a9"/>
        <w:numPr>
          <w:ilvl w:val="0"/>
          <w:numId w:val="5"/>
        </w:numPr>
      </w:pPr>
      <w:r>
        <w:t>Датчик связи</w:t>
      </w:r>
    </w:p>
    <w:p w14:paraId="1AAB041E" w14:textId="5753418E" w:rsidR="008B7F59" w:rsidRDefault="008B7F59" w:rsidP="008B7F59">
      <w:pPr>
        <w:pStyle w:val="a9"/>
        <w:numPr>
          <w:ilvl w:val="0"/>
          <w:numId w:val="5"/>
        </w:numPr>
      </w:pPr>
      <w:r>
        <w:t>Датчик колебаний</w:t>
      </w:r>
    </w:p>
    <w:p w14:paraId="3006D8CD" w14:textId="6054E85B" w:rsidR="008B7F59" w:rsidRDefault="008B7F59" w:rsidP="008B7F59">
      <w:pPr>
        <w:pStyle w:val="a9"/>
        <w:numPr>
          <w:ilvl w:val="0"/>
          <w:numId w:val="5"/>
        </w:numPr>
      </w:pPr>
      <w:r>
        <w:t>Источники питания</w:t>
      </w:r>
    </w:p>
    <w:p w14:paraId="73E33530" w14:textId="5F88FB8C" w:rsidR="008B7F59" w:rsidRDefault="008B7F59" w:rsidP="008B7F59">
      <w:pPr>
        <w:pStyle w:val="a9"/>
        <w:numPr>
          <w:ilvl w:val="0"/>
          <w:numId w:val="5"/>
        </w:numPr>
      </w:pPr>
      <w:r>
        <w:t>Устройство зарядки источников питания</w:t>
      </w:r>
    </w:p>
    <w:p w14:paraId="1A22E1E2" w14:textId="406EC067" w:rsidR="008B7F59" w:rsidRDefault="008B7F59" w:rsidP="008B7F59">
      <w:pPr>
        <w:pStyle w:val="a9"/>
        <w:numPr>
          <w:ilvl w:val="0"/>
          <w:numId w:val="5"/>
        </w:numPr>
      </w:pPr>
      <w:r>
        <w:t xml:space="preserve">Реле </w:t>
      </w:r>
    </w:p>
    <w:p w14:paraId="0F270751" w14:textId="539E6E92" w:rsidR="008B7F59" w:rsidRDefault="008B7F59" w:rsidP="008B7F59">
      <w:pPr>
        <w:pStyle w:val="a9"/>
        <w:numPr>
          <w:ilvl w:val="0"/>
          <w:numId w:val="5"/>
        </w:numPr>
      </w:pPr>
      <w:r>
        <w:t>Запорные механизмы</w:t>
      </w:r>
    </w:p>
    <w:p w14:paraId="0004C2DD" w14:textId="738AAFC5" w:rsidR="00C67716" w:rsidRPr="008B7F59" w:rsidRDefault="00C67716" w:rsidP="008B7F59">
      <w:pPr>
        <w:pStyle w:val="a9"/>
        <w:numPr>
          <w:ilvl w:val="0"/>
          <w:numId w:val="5"/>
        </w:numPr>
      </w:pPr>
      <w: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8B7F59" w:rsidRDefault="008B7F59" w:rsidP="008B7F59">
      <w:pPr>
        <w:rPr>
          <w:b/>
        </w:rPr>
      </w:pPr>
      <w:r w:rsidRPr="008B7F59">
        <w:rPr>
          <w:b/>
        </w:rPr>
        <w:t>3.2 Требования к корпусу</w:t>
      </w:r>
    </w:p>
    <w:p w14:paraId="1D9C8C9F" w14:textId="1438E311" w:rsidR="008B7F59" w:rsidRPr="00C67716" w:rsidRDefault="00C67716" w:rsidP="00C67716">
      <w:pPr>
        <w:ind w:firstLine="708"/>
        <w:rPr>
          <w:sz w:val="24"/>
          <w:szCs w:val="24"/>
        </w:rPr>
      </w:pPr>
      <w:r w:rsidRPr="00C67716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07129D07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01EC9EA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5FFC6A53" w14:textId="2A861A0B" w:rsidR="008B7F59" w:rsidRDefault="008B7F59" w:rsidP="00C67716">
      <w:pPr>
        <w:rPr>
          <w:b/>
          <w:sz w:val="32"/>
          <w:szCs w:val="32"/>
        </w:rPr>
      </w:pPr>
    </w:p>
    <w:p w14:paraId="75A1ED09" w14:textId="77777777" w:rsidR="00C67716" w:rsidRPr="00C67716" w:rsidRDefault="00C67716" w:rsidP="00C67716">
      <w:pPr>
        <w:rPr>
          <w:b/>
          <w:sz w:val="16"/>
          <w:szCs w:val="32"/>
        </w:rPr>
      </w:pPr>
    </w:p>
    <w:p w14:paraId="7187D6B4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77777777" w:rsidR="008B7F59" w:rsidRDefault="008B7F59" w:rsidP="00BB4166"/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0537CF08" w14:textId="10CA309D" w:rsidR="00C67716" w:rsidRPr="00C67716" w:rsidRDefault="00C67716" w:rsidP="00630478">
      <w:pPr>
        <w:ind w:left="1416"/>
      </w:pPr>
      <w:r w:rsidRPr="00C67716">
        <w:t xml:space="preserve">1)  </w:t>
      </w:r>
      <w:r>
        <w:t>Перемещение по меню</w:t>
      </w:r>
    </w:p>
    <w:p w14:paraId="490E1170" w14:textId="64A5B6C1" w:rsidR="00C67716" w:rsidRDefault="00C67716" w:rsidP="00630478">
      <w:pPr>
        <w:ind w:left="1416"/>
      </w:pPr>
      <w:r w:rsidRPr="00C67716">
        <w:t>2)</w:t>
      </w:r>
      <w:r>
        <w:t xml:space="preserve"> Просмотр информации об устройстве</w:t>
      </w:r>
    </w:p>
    <w:p w14:paraId="4460E454" w14:textId="7574FA19" w:rsidR="00C67716" w:rsidRDefault="00C67716" w:rsidP="00630478">
      <w:pPr>
        <w:ind w:left="1416"/>
      </w:pPr>
      <w:r>
        <w:t>3) Просмотр информации о владельце</w:t>
      </w:r>
    </w:p>
    <w:p w14:paraId="23AB80CD" w14:textId="20ED1DED" w:rsidR="00C67716" w:rsidRDefault="00C67716" w:rsidP="00630478">
      <w:pPr>
        <w:ind w:left="1416"/>
      </w:pPr>
      <w:r>
        <w:t xml:space="preserve">4) </w:t>
      </w:r>
      <w:r w:rsidR="00732D2C">
        <w:t>Настройка яркости дисплея устройства</w:t>
      </w:r>
    </w:p>
    <w:p w14:paraId="1743AF9C" w14:textId="52633F3F" w:rsidR="00732D2C" w:rsidRDefault="00732D2C" w:rsidP="00630478">
      <w:pPr>
        <w:ind w:left="1416"/>
      </w:pPr>
      <w:r>
        <w:t>5) Сброс устройства</w:t>
      </w:r>
    </w:p>
    <w:p w14:paraId="218164B3" w14:textId="01640246" w:rsidR="00732D2C" w:rsidRDefault="00732D2C" w:rsidP="00630478">
      <w:pPr>
        <w:ind w:left="1416"/>
      </w:pPr>
      <w:r>
        <w:t>6) Регистрация нового устройства</w:t>
      </w:r>
    </w:p>
    <w:p w14:paraId="74B7D998" w14:textId="587A602B" w:rsidR="00732D2C" w:rsidRDefault="00732D2C" w:rsidP="00630478">
      <w:pPr>
        <w:ind w:left="1416"/>
      </w:pPr>
      <w:r>
        <w:t>7) Блокировка и разблокировка устройства</w:t>
      </w:r>
    </w:p>
    <w:p w14:paraId="69C82E31" w14:textId="4CE0383B" w:rsidR="00732D2C" w:rsidRDefault="00732D2C" w:rsidP="00630478">
      <w:pPr>
        <w:ind w:left="1416"/>
      </w:pPr>
      <w:r>
        <w:t>8) Возможность ввести пароль для разблокировки устройства</w:t>
      </w:r>
    </w:p>
    <w:p w14:paraId="24A3FC18" w14:textId="50DA024E" w:rsidR="00732D2C" w:rsidRDefault="00732D2C" w:rsidP="00630478">
      <w:pPr>
        <w:ind w:left="1416"/>
      </w:pPr>
      <w:r>
        <w:t>9) Возможность задать пароль для блокировки устройства</w:t>
      </w:r>
    </w:p>
    <w:p w14:paraId="56974021" w14:textId="31F30ACD" w:rsidR="00732D2C" w:rsidRDefault="00732D2C" w:rsidP="00630478">
      <w:pPr>
        <w:ind w:left="1416"/>
      </w:pPr>
      <w:r>
        <w:t>10) Препятствовать разблокировке замка без ввода пароля</w:t>
      </w:r>
    </w:p>
    <w:p w14:paraId="31AE4D29" w14:textId="1B659B79" w:rsidR="00732D2C" w:rsidRDefault="00732D2C" w:rsidP="00630478">
      <w:pPr>
        <w:ind w:left="1416"/>
      </w:pPr>
      <w:r>
        <w:t>11) Добавление совладельцев устройства</w:t>
      </w:r>
    </w:p>
    <w:p w14:paraId="1AEA4C11" w14:textId="52103E81" w:rsidR="00C67716" w:rsidRPr="00C67716" w:rsidRDefault="00732D2C" w:rsidP="00630478">
      <w:pPr>
        <w:ind w:left="1416"/>
      </w:pPr>
      <w:r>
        <w:t>12) Информирование владельца о попытке взлома устройства</w:t>
      </w:r>
    </w:p>
    <w:p w14:paraId="6D3DCA10" w14:textId="05D09116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a9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4C907649" w:rsidR="00732D2C" w:rsidRPr="00732D2C" w:rsidRDefault="00732D2C" w:rsidP="00630478">
      <w:pPr>
        <w:pStyle w:val="a9"/>
        <w:numPr>
          <w:ilvl w:val="0"/>
          <w:numId w:val="6"/>
        </w:numPr>
        <w:ind w:left="1776"/>
      </w:pPr>
      <w:r>
        <w:t xml:space="preserve">Ввод данных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767DA8B1" w14:textId="081925FB" w:rsidR="00C67716" w:rsidRDefault="00C67716" w:rsidP="00630478">
      <w:pPr>
        <w:pStyle w:val="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315E55F3" w:rsidR="00732D2C" w:rsidRDefault="00732D2C" w:rsidP="00630478">
      <w:pPr>
        <w:pStyle w:val="a9"/>
        <w:numPr>
          <w:ilvl w:val="0"/>
          <w:numId w:val="7"/>
        </w:numPr>
        <w:ind w:left="1776"/>
      </w:pPr>
      <w:r>
        <w:t xml:space="preserve">Вывод данных с устройства посредством </w:t>
      </w:r>
      <w:r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4DBD8942" w14:textId="7A6ACCED" w:rsidR="00C67716" w:rsidRDefault="00C67716" w:rsidP="00BB4166">
      <w:pPr>
        <w:pStyle w:val="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E44A0BF" w14:textId="6822C3A1" w:rsidR="00C67716" w:rsidRPr="00C67716" w:rsidRDefault="00732D2C" w:rsidP="00C6771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35F58560" w14:textId="794C81FC" w:rsidR="00C67716" w:rsidRDefault="00C67716" w:rsidP="00C67716"/>
    <w:p w14:paraId="07239B82" w14:textId="7C11808C" w:rsidR="00BB4166" w:rsidRDefault="00BB4166" w:rsidP="00C67716"/>
    <w:p w14:paraId="756937D1" w14:textId="77777777" w:rsidR="00BB4166" w:rsidRPr="00732D2C" w:rsidRDefault="00BB4166" w:rsidP="00C67716"/>
    <w:p w14:paraId="2FD62C32" w14:textId="466A4145" w:rsidR="00E83856" w:rsidRPr="00BB4166" w:rsidRDefault="00E83856" w:rsidP="00BB4166">
      <w:pPr>
        <w:rPr>
          <w:b/>
          <w:sz w:val="4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CBFBA23" w14:textId="77777777" w:rsidTr="00BB4166">
        <w:tc>
          <w:tcPr>
            <w:tcW w:w="2091" w:type="dxa"/>
          </w:tcPr>
          <w:p w14:paraId="696ADAE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35D7EC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74D5797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3CA2075A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F00CCDB" w14:textId="77777777" w:rsidR="00E83856" w:rsidRDefault="00E83856" w:rsidP="00BB4166">
            <w:r w:rsidRPr="00FB478C">
              <w:t>Дата</w:t>
            </w:r>
          </w:p>
        </w:tc>
      </w:tr>
      <w:tr w:rsidR="00E83856" w14:paraId="43359CDD" w14:textId="77777777" w:rsidTr="00BB4166">
        <w:tc>
          <w:tcPr>
            <w:tcW w:w="2091" w:type="dxa"/>
          </w:tcPr>
          <w:p w14:paraId="72549C9D" w14:textId="77777777" w:rsidR="00E83856" w:rsidRDefault="00E83856" w:rsidP="00BB4166"/>
        </w:tc>
        <w:tc>
          <w:tcPr>
            <w:tcW w:w="2091" w:type="dxa"/>
          </w:tcPr>
          <w:p w14:paraId="33093350" w14:textId="77777777" w:rsidR="00E83856" w:rsidRDefault="00E83856" w:rsidP="00BB4166"/>
        </w:tc>
        <w:tc>
          <w:tcPr>
            <w:tcW w:w="2091" w:type="dxa"/>
          </w:tcPr>
          <w:p w14:paraId="03025CB5" w14:textId="77777777" w:rsidR="00E83856" w:rsidRDefault="00E83856" w:rsidP="00BB4166"/>
        </w:tc>
        <w:tc>
          <w:tcPr>
            <w:tcW w:w="2091" w:type="dxa"/>
          </w:tcPr>
          <w:p w14:paraId="0CAB3AAA" w14:textId="77777777" w:rsidR="00E83856" w:rsidRDefault="00E83856" w:rsidP="00BB4166"/>
        </w:tc>
        <w:tc>
          <w:tcPr>
            <w:tcW w:w="2092" w:type="dxa"/>
          </w:tcPr>
          <w:p w14:paraId="1FF63400" w14:textId="77777777" w:rsidR="00E83856" w:rsidRDefault="00E83856" w:rsidP="00BB4166"/>
        </w:tc>
      </w:tr>
      <w:tr w:rsidR="00E83856" w14:paraId="2C549A50" w14:textId="77777777" w:rsidTr="00BB4166">
        <w:tc>
          <w:tcPr>
            <w:tcW w:w="2091" w:type="dxa"/>
          </w:tcPr>
          <w:p w14:paraId="7ACF8FB4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07C8E494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0F5C2BB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F3C45EB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65314E0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66A6987" w14:textId="77777777" w:rsidTr="00BB4166">
        <w:tc>
          <w:tcPr>
            <w:tcW w:w="2091" w:type="dxa"/>
          </w:tcPr>
          <w:p w14:paraId="44B0A6BC" w14:textId="77777777" w:rsidR="00E83856" w:rsidRDefault="00E83856" w:rsidP="00BB4166"/>
        </w:tc>
        <w:tc>
          <w:tcPr>
            <w:tcW w:w="2091" w:type="dxa"/>
          </w:tcPr>
          <w:p w14:paraId="47F95290" w14:textId="77777777" w:rsidR="00E83856" w:rsidRDefault="00E83856" w:rsidP="00BB4166"/>
        </w:tc>
        <w:tc>
          <w:tcPr>
            <w:tcW w:w="2091" w:type="dxa"/>
          </w:tcPr>
          <w:p w14:paraId="42E1371A" w14:textId="77777777" w:rsidR="00E83856" w:rsidRDefault="00E83856" w:rsidP="00BB4166"/>
        </w:tc>
        <w:tc>
          <w:tcPr>
            <w:tcW w:w="2091" w:type="dxa"/>
          </w:tcPr>
          <w:p w14:paraId="550BC3A6" w14:textId="77777777" w:rsidR="00E83856" w:rsidRDefault="00E83856" w:rsidP="00BB4166"/>
        </w:tc>
        <w:tc>
          <w:tcPr>
            <w:tcW w:w="2092" w:type="dxa"/>
          </w:tcPr>
          <w:p w14:paraId="3F5DA407" w14:textId="77777777" w:rsidR="00E83856" w:rsidRDefault="00E83856" w:rsidP="00BB4166"/>
        </w:tc>
      </w:tr>
    </w:tbl>
    <w:p w14:paraId="4C2D6A9B" w14:textId="6E4A6A57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45368EF3" w14:textId="08552122" w:rsidR="00E83856" w:rsidRDefault="00E83856" w:rsidP="00E83856">
      <w:pPr>
        <w:jc w:val="center"/>
      </w:pP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4EAF37D1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32FD1FA6" w:rsidR="00BB4166" w:rsidRDefault="00BB4166" w:rsidP="00BB4166">
      <w:r>
        <w:t xml:space="preserve">2) </w:t>
      </w:r>
      <w:r w:rsidR="00630478">
        <w:t xml:space="preserve">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 Пояснительная записка; </w:t>
      </w:r>
    </w:p>
    <w:p w14:paraId="7E274C53" w14:textId="12AA064B" w:rsidR="00BB4166" w:rsidRDefault="00BB4166" w:rsidP="00BB4166">
      <w:r>
        <w:t xml:space="preserve">3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 xml:space="preserve">Руководство оператора; </w:t>
      </w:r>
    </w:p>
    <w:p w14:paraId="7B09322B" w14:textId="1FC01FA0" w:rsidR="00BB4166" w:rsidRDefault="00BB4166" w:rsidP="00BB4166">
      <w:r>
        <w:t xml:space="preserve">4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Программа и методика испытаний;</w:t>
      </w:r>
    </w:p>
    <w:p w14:paraId="68CD39B2" w14:textId="2889EF54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630478" w:rsidRPr="00630478">
        <w:t>“</w:t>
      </w:r>
      <w:r w:rsidR="00630478">
        <w:t>П</w:t>
      </w:r>
      <w:r w:rsidR="00630478" w:rsidRPr="00630478">
        <w:t>рограммно-аппаратный комплекс управления умным велосипедным замком”</w:t>
      </w:r>
      <w:r w:rsidR="00630478">
        <w:t>.</w:t>
      </w:r>
      <w:r w:rsidR="00630478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F05BBA7" w14:textId="19FCFC18" w:rsidR="00E83856" w:rsidRDefault="00E83856" w:rsidP="00E83856">
      <w:pPr>
        <w:jc w:val="center"/>
        <w:rPr>
          <w:b/>
          <w:sz w:val="32"/>
          <w:szCs w:val="32"/>
        </w:rPr>
      </w:pPr>
    </w:p>
    <w:p w14:paraId="195FD31A" w14:textId="0C3250A2" w:rsidR="00E83856" w:rsidRDefault="00E83856" w:rsidP="00E83856">
      <w:pPr>
        <w:jc w:val="center"/>
        <w:rPr>
          <w:b/>
          <w:sz w:val="32"/>
          <w:szCs w:val="32"/>
        </w:rPr>
      </w:pPr>
    </w:p>
    <w:p w14:paraId="014C1592" w14:textId="5EE436C9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E83856">
      <w:pPr>
        <w:jc w:val="center"/>
        <w:rPr>
          <w:b/>
          <w:sz w:val="32"/>
          <w:szCs w:val="32"/>
        </w:rPr>
      </w:pPr>
    </w:p>
    <w:p w14:paraId="000686EB" w14:textId="157291E2" w:rsidR="00E83856" w:rsidRDefault="00E83856" w:rsidP="00E83856">
      <w:pPr>
        <w:jc w:val="center"/>
        <w:rPr>
          <w:b/>
          <w:sz w:val="32"/>
          <w:szCs w:val="32"/>
        </w:rPr>
      </w:pPr>
    </w:p>
    <w:p w14:paraId="67533A88" w14:textId="608F52AC" w:rsidR="00E83856" w:rsidRDefault="00E83856" w:rsidP="00E83856">
      <w:pPr>
        <w:jc w:val="center"/>
        <w:rPr>
          <w:b/>
          <w:sz w:val="32"/>
          <w:szCs w:val="32"/>
        </w:rPr>
      </w:pPr>
    </w:p>
    <w:p w14:paraId="3F017D65" w14:textId="37345426" w:rsidR="00E83856" w:rsidRPr="00C56892" w:rsidRDefault="00E83856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77777777" w:rsidR="00E83856" w:rsidRDefault="00E83856" w:rsidP="00BB4166"/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2"/>
      </w:pPr>
      <w:r w:rsidRPr="00BB4166">
        <w:t>6.1. Технические средства</w:t>
      </w:r>
    </w:p>
    <w:p w14:paraId="72BB852D" w14:textId="2BCA2E74" w:rsidR="00BB4166" w:rsidRDefault="00BB4166" w:rsidP="00897628">
      <w:pPr>
        <w:ind w:left="228"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897628">
      <w:pPr>
        <w:pStyle w:val="a9"/>
        <w:numPr>
          <w:ilvl w:val="0"/>
          <w:numId w:val="8"/>
        </w:numPr>
        <w:ind w:left="1296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5599F29F" w:rsidR="00BB4166" w:rsidRPr="00897628" w:rsidRDefault="00BB4166" w:rsidP="00897628">
      <w:pPr>
        <w:pStyle w:val="a9"/>
        <w:numPr>
          <w:ilvl w:val="0"/>
          <w:numId w:val="9"/>
        </w:numPr>
        <w:ind w:left="2016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52C48987" w:rsidR="00897628" w:rsidRPr="00897628" w:rsidRDefault="00897628" w:rsidP="00897628">
      <w:pPr>
        <w:pStyle w:val="a9"/>
        <w:numPr>
          <w:ilvl w:val="0"/>
          <w:numId w:val="9"/>
        </w:numPr>
        <w:ind w:left="2016"/>
      </w:pPr>
      <w:r>
        <w:t xml:space="preserve">Объем </w:t>
      </w:r>
      <w:r>
        <w:rPr>
          <w:lang w:val="en-US"/>
        </w:rPr>
        <w:t>FLASH</w:t>
      </w:r>
      <w:r>
        <w:rPr>
          <w:lang w:val="en-US"/>
        </w:rPr>
        <w:t xml:space="preserve"> </w:t>
      </w:r>
      <w:r>
        <w:rPr>
          <w:lang w:val="en-US"/>
        </w:rPr>
        <w:t>128</w:t>
      </w:r>
      <w:r>
        <w:rPr>
          <w:lang w:val="en-US"/>
        </w:rPr>
        <w:t xml:space="preserve"> kb</w:t>
      </w:r>
    </w:p>
    <w:p w14:paraId="059523E8" w14:textId="4C66DE79" w:rsidR="00897628" w:rsidRPr="00897628" w:rsidRDefault="00897628" w:rsidP="00897628">
      <w:pPr>
        <w:pStyle w:val="a9"/>
        <w:numPr>
          <w:ilvl w:val="0"/>
          <w:numId w:val="9"/>
        </w:numPr>
        <w:ind w:left="2016"/>
      </w:pPr>
      <w:r>
        <w:t>Объем</w:t>
      </w:r>
      <w:r>
        <w:rPr>
          <w:lang w:val="en-US"/>
        </w:rPr>
        <w:t xml:space="preserve"> EPPROM</w:t>
      </w:r>
      <w:r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 xml:space="preserve"> kb</w:t>
      </w:r>
    </w:p>
    <w:p w14:paraId="0DFD90EF" w14:textId="1B2C088E" w:rsidR="00897628" w:rsidRDefault="00897628" w:rsidP="00897628">
      <w:pPr>
        <w:pStyle w:val="a9"/>
        <w:numPr>
          <w:ilvl w:val="0"/>
          <w:numId w:val="9"/>
        </w:numPr>
        <w:ind w:left="2016"/>
      </w:pPr>
      <w:r>
        <w:t>Экран разрешением 128</w:t>
      </w:r>
      <w:r>
        <w:rPr>
          <w:lang w:val="en-US"/>
        </w:rPr>
        <w:t>x64</w:t>
      </w:r>
    </w:p>
    <w:p w14:paraId="51047E13" w14:textId="3C098C89" w:rsidR="00BB4166" w:rsidRPr="00BB4166" w:rsidRDefault="00BB4166" w:rsidP="00897628">
      <w:pPr>
        <w:pStyle w:val="a9"/>
        <w:numPr>
          <w:ilvl w:val="0"/>
          <w:numId w:val="8"/>
        </w:numPr>
        <w:ind w:left="1296"/>
      </w:pPr>
      <w:r>
        <w:t xml:space="preserve">Смартфон на базе ОС </w:t>
      </w:r>
      <w:r>
        <w:rPr>
          <w:lang w:val="en-US"/>
        </w:rPr>
        <w:t>Android</w:t>
      </w:r>
    </w:p>
    <w:p w14:paraId="4679A71A" w14:textId="55612ED9" w:rsidR="00BB4166" w:rsidRDefault="00BB4166" w:rsidP="00BB4166">
      <w:pPr>
        <w:pStyle w:val="2"/>
      </w:pPr>
      <w:r w:rsidRPr="00BB4166">
        <w:t xml:space="preserve">6.2. Программные средства   </w:t>
      </w:r>
    </w:p>
    <w:p w14:paraId="0CB4DFAB" w14:textId="72F01A9D" w:rsidR="00897628" w:rsidRDefault="00897628" w:rsidP="00897628">
      <w:pPr>
        <w:ind w:left="228"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897628">
      <w:pPr>
        <w:pStyle w:val="a9"/>
        <w:numPr>
          <w:ilvl w:val="0"/>
          <w:numId w:val="10"/>
        </w:numPr>
        <w:ind w:left="1296"/>
      </w:pPr>
      <w:r>
        <w:t>Программное обеспечение, являющееся часть программно-аппаратного комплекса</w:t>
      </w:r>
    </w:p>
    <w:p w14:paraId="0C4F14D3" w14:textId="5736795F" w:rsidR="00897628" w:rsidRPr="00897628" w:rsidRDefault="00897628" w:rsidP="00897628">
      <w:pPr>
        <w:pStyle w:val="a9"/>
        <w:numPr>
          <w:ilvl w:val="0"/>
          <w:numId w:val="10"/>
        </w:numPr>
        <w:ind w:left="1296"/>
      </w:pPr>
      <w:r>
        <w:t xml:space="preserve">Приложение - компаньон для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Android</w:t>
      </w:r>
      <w:r w:rsidRPr="00897628">
        <w:t xml:space="preserve"> “</w:t>
      </w:r>
      <w:proofErr w:type="spellStart"/>
      <w:r>
        <w:rPr>
          <w:lang w:val="en-US"/>
        </w:rPr>
        <w:t>SmartLock</w:t>
      </w:r>
      <w:proofErr w:type="spellEnd"/>
      <w:r w:rsidRPr="00897628">
        <w:t>”</w:t>
      </w:r>
    </w:p>
    <w:p w14:paraId="1D3707C8" w14:textId="77777777" w:rsidR="00BB4166" w:rsidRPr="00BB4166" w:rsidRDefault="00BB4166" w:rsidP="00BB4166"/>
    <w:p w14:paraId="09EB5AFE" w14:textId="250E6651" w:rsidR="00897628" w:rsidRPr="00897628" w:rsidRDefault="00BB4166" w:rsidP="00897628">
      <w:pPr>
        <w:pStyle w:val="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897628">
      <w:pPr>
        <w:ind w:left="708"/>
      </w:pPr>
      <w:r>
        <w:t xml:space="preserve">Испытания должны проводиться в следующем порядке: </w:t>
      </w:r>
    </w:p>
    <w:p w14:paraId="33C0BEDE" w14:textId="7CB3BD20" w:rsidR="00897628" w:rsidRDefault="00897628" w:rsidP="00897628">
      <w:pPr>
        <w:ind w:left="708"/>
      </w:pPr>
      <w:r>
        <w:t>1) В</w:t>
      </w:r>
      <w:r>
        <w:t>ывод устройства из режима сна</w:t>
      </w:r>
      <w:r>
        <w:t xml:space="preserve"> </w:t>
      </w:r>
    </w:p>
    <w:p w14:paraId="44D206E6" w14:textId="34D7EA78" w:rsidR="00897628" w:rsidRDefault="00897628" w:rsidP="00897628">
      <w:pPr>
        <w:ind w:left="708"/>
      </w:pPr>
      <w:r>
        <w:t>2</w:t>
      </w:r>
      <w:r>
        <w:t xml:space="preserve">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272DF308" w14:textId="35495E9E" w:rsidR="00E83856" w:rsidRDefault="00FC1D17" w:rsidP="00897628">
      <w:pPr>
        <w:ind w:left="708"/>
      </w:pPr>
      <w:r>
        <w:t>3</w:t>
      </w:r>
      <w:r w:rsidR="00897628">
        <w:t xml:space="preserve">) </w:t>
      </w:r>
      <w:r w:rsidR="00897628">
        <w:t>Ввод устройства в режим сна посредством не взаимодействия с устройством</w:t>
      </w:r>
    </w:p>
    <w:p w14:paraId="7EB238A5" w14:textId="16341465" w:rsidR="00E83856" w:rsidRDefault="00E83856" w:rsidP="00E83856">
      <w:pPr>
        <w:jc w:val="center"/>
      </w:pP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6F72C176" w:rsidR="00E83856" w:rsidRDefault="00E83856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77777777" w:rsidR="00E83856" w:rsidRDefault="00E83856" w:rsidP="00BB4166"/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76801864" w14:textId="61791812" w:rsidR="005C5C4C" w:rsidRDefault="005C5C4C" w:rsidP="005C5C4C">
      <w:r>
        <w:t>7.1. Испытания ввода данных посредством кнопок, включённых в состав устройства</w:t>
      </w:r>
    </w:p>
    <w:p w14:paraId="7D9D668B" w14:textId="77777777" w:rsidR="005C5C4C" w:rsidRDefault="005C5C4C" w:rsidP="005C5C4C">
      <w:pPr>
        <w:ind w:left="1416"/>
      </w:pPr>
    </w:p>
    <w:p w14:paraId="2B34B9ED" w14:textId="1A73D3F1" w:rsidR="005C5C4C" w:rsidRDefault="005C5C4C" w:rsidP="005C5C4C">
      <w:r>
        <w:t>7.</w:t>
      </w:r>
      <w:r>
        <w:t>2</w:t>
      </w:r>
      <w:r>
        <w:t xml:space="preserve">. Испытания ввода данных посредством </w:t>
      </w:r>
      <w:r w:rsidRPr="005C5C4C"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68967853" w14:textId="77777777" w:rsidR="005C5C4C" w:rsidRDefault="005C5C4C" w:rsidP="005C5C4C">
      <w:pPr>
        <w:ind w:left="708" w:firstLine="708"/>
      </w:pPr>
    </w:p>
    <w:p w14:paraId="20CD8DD8" w14:textId="6F92F5B2" w:rsidR="005C5C4C" w:rsidRDefault="005C5C4C" w:rsidP="005C5C4C">
      <w:r>
        <w:t>7.</w:t>
      </w:r>
      <w:r>
        <w:t>3</w:t>
      </w:r>
      <w:r>
        <w:t>. Испытания вывода данных непосредственно на экран устройства</w:t>
      </w:r>
    </w:p>
    <w:p w14:paraId="73E89CEE" w14:textId="77777777" w:rsidR="005C5C4C" w:rsidRDefault="005C5C4C" w:rsidP="005C5C4C">
      <w:pPr>
        <w:ind w:left="708" w:firstLine="708"/>
      </w:pPr>
    </w:p>
    <w:p w14:paraId="08C75BA8" w14:textId="72FB5C52" w:rsidR="005C5C4C" w:rsidRDefault="005C5C4C" w:rsidP="005C5C4C">
      <w:r>
        <w:t>7.</w:t>
      </w:r>
      <w:r>
        <w:t>4</w:t>
      </w:r>
      <w:r>
        <w:t xml:space="preserve">. Испытания вывода данных с устройства посредством </w:t>
      </w:r>
      <w:r w:rsidRPr="005C5C4C">
        <w:rPr>
          <w:lang w:val="en-US"/>
        </w:rPr>
        <w:t>SMS</w:t>
      </w:r>
      <w:r w:rsidRPr="00732D2C">
        <w:t xml:space="preserve"> </w:t>
      </w:r>
      <w:r>
        <w:t>сообщений, отсылаемых с устройства владельца</w:t>
      </w:r>
    </w:p>
    <w:p w14:paraId="63C0CCDD" w14:textId="77777777" w:rsidR="005C5C4C" w:rsidRPr="00E83856" w:rsidRDefault="005C5C4C" w:rsidP="005C5C4C">
      <w:pPr>
        <w:rPr>
          <w:b/>
          <w:sz w:val="32"/>
          <w:szCs w:val="32"/>
        </w:rPr>
      </w:pPr>
    </w:p>
    <w:p w14:paraId="56E4E6EF" w14:textId="3DD94CA0" w:rsidR="005C5C4C" w:rsidRDefault="005C5C4C" w:rsidP="005C5C4C">
      <w:r>
        <w:t xml:space="preserve">7.5. </w:t>
      </w:r>
      <w:r>
        <w:t xml:space="preserve">Испытания </w:t>
      </w:r>
      <w:r>
        <w:t>п</w:t>
      </w:r>
      <w:r>
        <w:t>еремещени</w:t>
      </w:r>
      <w:r>
        <w:t>я</w:t>
      </w:r>
      <w:r>
        <w:t xml:space="preserve"> по меню</w:t>
      </w:r>
    </w:p>
    <w:p w14:paraId="545D5AD5" w14:textId="77777777" w:rsidR="005C5C4C" w:rsidRPr="00C67716" w:rsidRDefault="005C5C4C" w:rsidP="005C5C4C">
      <w:pPr>
        <w:ind w:left="1416"/>
      </w:pPr>
    </w:p>
    <w:p w14:paraId="267C3C30" w14:textId="1C728CE0" w:rsidR="005C5C4C" w:rsidRDefault="005C5C4C" w:rsidP="005C5C4C">
      <w:r>
        <w:t>7.</w:t>
      </w:r>
      <w:r>
        <w:t>6</w:t>
      </w:r>
      <w:r>
        <w:t>.</w:t>
      </w:r>
      <w:r>
        <w:t xml:space="preserve"> </w:t>
      </w:r>
      <w:r>
        <w:t xml:space="preserve">Испытания </w:t>
      </w:r>
      <w:r>
        <w:t>п</w:t>
      </w:r>
      <w:r>
        <w:t>росмотр</w:t>
      </w:r>
      <w:r>
        <w:t>а</w:t>
      </w:r>
      <w:r>
        <w:t xml:space="preserve"> информации об устройстве</w:t>
      </w:r>
    </w:p>
    <w:p w14:paraId="71932BA3" w14:textId="77777777" w:rsidR="005C5C4C" w:rsidRDefault="005C5C4C" w:rsidP="005C5C4C">
      <w:pPr>
        <w:ind w:left="1416"/>
      </w:pPr>
    </w:p>
    <w:p w14:paraId="071DC8D2" w14:textId="35FE0A3F" w:rsidR="005C5C4C" w:rsidRDefault="005C5C4C" w:rsidP="005C5C4C">
      <w:r>
        <w:t>7.</w:t>
      </w:r>
      <w:r>
        <w:t>7</w:t>
      </w:r>
      <w:r>
        <w:t>. Испытания</w:t>
      </w:r>
      <w:r>
        <w:t xml:space="preserve"> п</w:t>
      </w:r>
      <w:r>
        <w:t>росмотр</w:t>
      </w:r>
      <w:r>
        <w:t>а</w:t>
      </w:r>
      <w:r>
        <w:t xml:space="preserve"> информации о владельце</w:t>
      </w:r>
    </w:p>
    <w:p w14:paraId="6DDBDA71" w14:textId="77777777" w:rsidR="005C5C4C" w:rsidRDefault="005C5C4C" w:rsidP="005C5C4C">
      <w:pPr>
        <w:ind w:left="1416"/>
      </w:pPr>
    </w:p>
    <w:p w14:paraId="1CADC96D" w14:textId="26580CCD" w:rsidR="005C5C4C" w:rsidRDefault="005C5C4C" w:rsidP="005C5C4C">
      <w:r>
        <w:t>7.</w:t>
      </w:r>
      <w:r>
        <w:t>8</w:t>
      </w:r>
      <w:r>
        <w:t>. Испытания</w:t>
      </w:r>
      <w:r>
        <w:t xml:space="preserve"> н</w:t>
      </w:r>
      <w:r>
        <w:t>астройк</w:t>
      </w:r>
      <w:r>
        <w:t>и</w:t>
      </w:r>
      <w:r>
        <w:t xml:space="preserve"> яркости дисплея устройства</w:t>
      </w:r>
    </w:p>
    <w:p w14:paraId="1AEFCFBE" w14:textId="77777777" w:rsidR="005C5C4C" w:rsidRDefault="005C5C4C" w:rsidP="005C5C4C">
      <w:pPr>
        <w:ind w:left="1416"/>
      </w:pPr>
    </w:p>
    <w:p w14:paraId="521529B9" w14:textId="7D01797F" w:rsidR="005C5C4C" w:rsidRDefault="005C5C4C" w:rsidP="005C5C4C">
      <w:r>
        <w:t>7.</w:t>
      </w:r>
      <w:r>
        <w:t>9</w:t>
      </w:r>
      <w:r>
        <w:t xml:space="preserve">. Испытания </w:t>
      </w:r>
      <w:r>
        <w:t>с</w:t>
      </w:r>
      <w:r>
        <w:t>брос</w:t>
      </w:r>
      <w:r>
        <w:t>а</w:t>
      </w:r>
      <w:r>
        <w:t xml:space="preserve"> устройства</w:t>
      </w:r>
    </w:p>
    <w:p w14:paraId="3C9EF64C" w14:textId="77777777" w:rsidR="005C5C4C" w:rsidRDefault="005C5C4C" w:rsidP="005C5C4C">
      <w:pPr>
        <w:ind w:left="1416"/>
      </w:pPr>
    </w:p>
    <w:p w14:paraId="10EE70DB" w14:textId="395B9082" w:rsidR="005C5C4C" w:rsidRDefault="005C5C4C" w:rsidP="005C5C4C">
      <w:r>
        <w:t>7.</w:t>
      </w:r>
      <w:r>
        <w:t>10</w:t>
      </w:r>
      <w:r>
        <w:t>. Испытания</w:t>
      </w:r>
      <w:r>
        <w:t xml:space="preserve"> р</w:t>
      </w:r>
      <w:r>
        <w:t>егистраци</w:t>
      </w:r>
      <w:r>
        <w:t>и</w:t>
      </w:r>
      <w:r>
        <w:t xml:space="preserve"> нового устройства</w:t>
      </w:r>
    </w:p>
    <w:p w14:paraId="08C3AF56" w14:textId="77777777" w:rsidR="005C5C4C" w:rsidRDefault="005C5C4C" w:rsidP="005C5C4C">
      <w:pPr>
        <w:ind w:left="1416"/>
      </w:pPr>
    </w:p>
    <w:p w14:paraId="266C4273" w14:textId="562A1D21" w:rsidR="005C5C4C" w:rsidRDefault="005C5C4C" w:rsidP="005C5C4C">
      <w:r>
        <w:t>7.1</w:t>
      </w:r>
      <w:r>
        <w:t>1</w:t>
      </w:r>
      <w:r>
        <w:t xml:space="preserve">. Испытания </w:t>
      </w:r>
      <w:r>
        <w:t>б</w:t>
      </w:r>
      <w:r>
        <w:t>локировк</w:t>
      </w:r>
      <w:r>
        <w:t>и</w:t>
      </w:r>
      <w:r>
        <w:t xml:space="preserve"> и разблокировк</w:t>
      </w:r>
      <w:r>
        <w:t>и</w:t>
      </w:r>
      <w:r>
        <w:t xml:space="preserve"> устройства</w:t>
      </w:r>
    </w:p>
    <w:p w14:paraId="28AC5F3E" w14:textId="77777777" w:rsidR="005C5C4C" w:rsidRDefault="005C5C4C" w:rsidP="005C5C4C">
      <w:pPr>
        <w:ind w:left="1416"/>
      </w:pPr>
    </w:p>
    <w:p w14:paraId="223DF4CB" w14:textId="77CEA8B5" w:rsidR="005C5C4C" w:rsidRDefault="005C5C4C" w:rsidP="005C5C4C">
      <w:r>
        <w:t>7.1</w:t>
      </w:r>
      <w:r>
        <w:t>2</w:t>
      </w:r>
      <w:r>
        <w:t xml:space="preserve">. Испытания </w:t>
      </w:r>
      <w:r>
        <w:t>в</w:t>
      </w:r>
      <w:r>
        <w:t>озможност</w:t>
      </w:r>
      <w:r>
        <w:t>и</w:t>
      </w:r>
      <w:r>
        <w:t xml:space="preserve"> ввести пароль для разблокировки устройства</w:t>
      </w:r>
    </w:p>
    <w:p w14:paraId="4E2B2A21" w14:textId="77777777" w:rsidR="005C5C4C" w:rsidRDefault="005C5C4C" w:rsidP="005C5C4C">
      <w:pPr>
        <w:ind w:left="1416"/>
      </w:pPr>
    </w:p>
    <w:p w14:paraId="3DE4E05F" w14:textId="68FC0FEC" w:rsidR="005C5C4C" w:rsidRDefault="005C5C4C" w:rsidP="005C5C4C">
      <w:r>
        <w:t>7.1</w:t>
      </w:r>
      <w:r>
        <w:t>3</w:t>
      </w:r>
      <w:r>
        <w:t xml:space="preserve">. </w:t>
      </w:r>
      <w:r>
        <w:t>Испытания возможности</w:t>
      </w:r>
      <w:r>
        <w:t xml:space="preserve"> задать пароль для блокировки устройства</w:t>
      </w:r>
    </w:p>
    <w:p w14:paraId="28FBCC11" w14:textId="77777777" w:rsidR="005C5C4C" w:rsidRDefault="005C5C4C" w:rsidP="005C5C4C">
      <w:pPr>
        <w:ind w:left="1416"/>
      </w:pPr>
    </w:p>
    <w:p w14:paraId="10806113" w14:textId="5ED08144" w:rsidR="005C5C4C" w:rsidRDefault="005C5C4C" w:rsidP="005C5C4C">
      <w:r>
        <w:t>7.1</w:t>
      </w:r>
      <w:r>
        <w:t>4</w:t>
      </w:r>
      <w:r>
        <w:t xml:space="preserve">. Испытания </w:t>
      </w:r>
      <w:r>
        <w:t>п</w:t>
      </w:r>
      <w:r>
        <w:t>репятств</w:t>
      </w:r>
      <w:r>
        <w:t>ия</w:t>
      </w:r>
      <w:r>
        <w:t xml:space="preserve"> разблокировке замка без ввода пароля</w:t>
      </w:r>
    </w:p>
    <w:p w14:paraId="7FFBE66A" w14:textId="77777777" w:rsidR="005C5C4C" w:rsidRDefault="005C5C4C" w:rsidP="005C5C4C">
      <w:pPr>
        <w:ind w:left="1416"/>
      </w:pPr>
    </w:p>
    <w:p w14:paraId="2818D119" w14:textId="7DC3731B" w:rsidR="005C5C4C" w:rsidRDefault="005C5C4C" w:rsidP="005C5C4C">
      <w:r>
        <w:t>7.1</w:t>
      </w:r>
      <w:r>
        <w:t>5</w:t>
      </w:r>
      <w:r>
        <w:t xml:space="preserve">. Испытания </w:t>
      </w:r>
      <w:r>
        <w:t>д</w:t>
      </w:r>
      <w:r>
        <w:t>обавлени</w:t>
      </w:r>
      <w:r>
        <w:t>я</w:t>
      </w:r>
      <w:r>
        <w:t xml:space="preserve"> совладельцев устройства</w:t>
      </w:r>
    </w:p>
    <w:p w14:paraId="4E23C3BA" w14:textId="77777777" w:rsidR="005C5C4C" w:rsidRDefault="005C5C4C" w:rsidP="005C5C4C">
      <w:pPr>
        <w:ind w:left="1416"/>
      </w:pPr>
    </w:p>
    <w:p w14:paraId="5B1A7297" w14:textId="4D188638" w:rsidR="005C5C4C" w:rsidRDefault="005C5C4C" w:rsidP="005C5C4C">
      <w:r>
        <w:t>7.1</w:t>
      </w:r>
      <w:r>
        <w:t>6</w:t>
      </w:r>
      <w:r>
        <w:t xml:space="preserve">. Испытания </w:t>
      </w:r>
      <w:r>
        <w:t>и</w:t>
      </w:r>
      <w:r>
        <w:t>нформировани</w:t>
      </w:r>
      <w:r>
        <w:t>я</w:t>
      </w:r>
      <w:r>
        <w:t xml:space="preserve"> владельца о попытке взлома устройства</w:t>
      </w:r>
    </w:p>
    <w:p w14:paraId="40E1EF68" w14:textId="77777777" w:rsidR="005C5C4C" w:rsidRPr="00C67716" w:rsidRDefault="005C5C4C" w:rsidP="005C5C4C">
      <w:pPr>
        <w:ind w:left="1416"/>
      </w:pPr>
    </w:p>
    <w:p w14:paraId="372E6A3B" w14:textId="77777777" w:rsidR="00E83856" w:rsidRDefault="00E83856" w:rsidP="00E83856">
      <w:pPr>
        <w:jc w:val="center"/>
      </w:pPr>
    </w:p>
    <w:p w14:paraId="51B20427" w14:textId="77777777" w:rsidR="00E83856" w:rsidRDefault="00E83856" w:rsidP="00E83856">
      <w:pPr>
        <w:jc w:val="center"/>
      </w:pPr>
    </w:p>
    <w:p w14:paraId="0FEAA7E0" w14:textId="586D708A" w:rsidR="00421BF0" w:rsidRDefault="00421BF0" w:rsidP="00421BF0">
      <w:pPr>
        <w:jc w:val="center"/>
      </w:pP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5DE02818" w:rsidR="00FB478C" w:rsidRDefault="00FB478C" w:rsidP="00421BF0">
      <w:pPr>
        <w:jc w:val="center"/>
      </w:pPr>
    </w:p>
    <w:p w14:paraId="7B6F190D" w14:textId="7020FCFC" w:rsidR="00E83856" w:rsidRDefault="00E83856" w:rsidP="00421BF0">
      <w:pPr>
        <w:jc w:val="center"/>
      </w:pPr>
    </w:p>
    <w:p w14:paraId="3C9633BA" w14:textId="694B3ADD" w:rsidR="00E83856" w:rsidRDefault="00E83856" w:rsidP="00421BF0">
      <w:pPr>
        <w:jc w:val="center"/>
      </w:pPr>
    </w:p>
    <w:p w14:paraId="061E1764" w14:textId="4B740868" w:rsidR="00E83856" w:rsidRDefault="00E83856" w:rsidP="00421BF0">
      <w:pPr>
        <w:jc w:val="center"/>
      </w:pPr>
    </w:p>
    <w:p w14:paraId="3D7356A6" w14:textId="0CCFE21E" w:rsidR="00E83856" w:rsidRDefault="00E83856" w:rsidP="00421BF0">
      <w:pPr>
        <w:jc w:val="center"/>
      </w:pPr>
    </w:p>
    <w:p w14:paraId="1E225B23" w14:textId="270F1712" w:rsidR="00E83856" w:rsidRDefault="00E83856" w:rsidP="00421BF0">
      <w:pPr>
        <w:jc w:val="center"/>
      </w:pPr>
    </w:p>
    <w:p w14:paraId="08F4E0B7" w14:textId="5ABF9808" w:rsidR="00E83856" w:rsidRDefault="00E83856" w:rsidP="00421BF0">
      <w:pPr>
        <w:jc w:val="center"/>
        <w:rPr>
          <w:sz w:val="20"/>
        </w:rPr>
      </w:pPr>
    </w:p>
    <w:p w14:paraId="0338536F" w14:textId="22E58BB6" w:rsidR="00FC1D17" w:rsidRDefault="00FC1D17" w:rsidP="00421BF0">
      <w:pPr>
        <w:jc w:val="center"/>
        <w:rPr>
          <w:sz w:val="20"/>
        </w:rPr>
      </w:pPr>
    </w:p>
    <w:p w14:paraId="5B2D9C69" w14:textId="7FD64A12" w:rsidR="00FC1D17" w:rsidRDefault="00FC1D17" w:rsidP="00421BF0">
      <w:pPr>
        <w:jc w:val="center"/>
        <w:rPr>
          <w:sz w:val="20"/>
        </w:rPr>
      </w:pPr>
    </w:p>
    <w:p w14:paraId="5AE4A440" w14:textId="107E1414" w:rsidR="00FC1D17" w:rsidRDefault="00FC1D17" w:rsidP="00421BF0">
      <w:pPr>
        <w:jc w:val="center"/>
        <w:rPr>
          <w:sz w:val="20"/>
        </w:rPr>
      </w:pPr>
    </w:p>
    <w:p w14:paraId="4FD4FB29" w14:textId="38B44111" w:rsidR="00FC1D17" w:rsidRDefault="00FC1D17" w:rsidP="00421BF0">
      <w:pPr>
        <w:jc w:val="center"/>
        <w:rPr>
          <w:sz w:val="20"/>
        </w:rPr>
      </w:pPr>
    </w:p>
    <w:p w14:paraId="7630F59A" w14:textId="4F4AF946" w:rsidR="00FC1D17" w:rsidRDefault="00FC1D17" w:rsidP="00421BF0">
      <w:pPr>
        <w:jc w:val="center"/>
        <w:rPr>
          <w:sz w:val="20"/>
        </w:rPr>
      </w:pPr>
    </w:p>
    <w:p w14:paraId="0A49D4AA" w14:textId="4D703641" w:rsidR="00FC1D17" w:rsidRDefault="00FC1D17" w:rsidP="00421BF0">
      <w:pPr>
        <w:jc w:val="center"/>
        <w:rPr>
          <w:sz w:val="20"/>
        </w:rPr>
      </w:pPr>
    </w:p>
    <w:p w14:paraId="64DE33CD" w14:textId="77777777" w:rsidR="00FC1D17" w:rsidRPr="00E83856" w:rsidRDefault="00FC1D17" w:rsidP="00421BF0">
      <w:pPr>
        <w:jc w:val="center"/>
        <w:rPr>
          <w:sz w:val="20"/>
        </w:rPr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2D24" w14:textId="77777777" w:rsidR="00AD0C24" w:rsidRDefault="00AD0C24" w:rsidP="00A7042A">
      <w:pPr>
        <w:spacing w:after="0" w:line="240" w:lineRule="auto"/>
      </w:pPr>
      <w:r>
        <w:separator/>
      </w:r>
    </w:p>
  </w:endnote>
  <w:endnote w:type="continuationSeparator" w:id="0">
    <w:p w14:paraId="3520F499" w14:textId="77777777" w:rsidR="00AD0C24" w:rsidRDefault="00AD0C2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BB4166" w:rsidRDefault="00BB41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BB4166" w:rsidRDefault="00BB41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332A" w14:textId="77777777" w:rsidR="00AD0C24" w:rsidRDefault="00AD0C24" w:rsidP="00A7042A">
      <w:pPr>
        <w:spacing w:after="0" w:line="240" w:lineRule="auto"/>
      </w:pPr>
      <w:r>
        <w:separator/>
      </w:r>
    </w:p>
  </w:footnote>
  <w:footnote w:type="continuationSeparator" w:id="0">
    <w:p w14:paraId="30F55B9C" w14:textId="77777777" w:rsidR="00AD0C24" w:rsidRDefault="00AD0C24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3A53"/>
    <w:rsid w:val="00457CE7"/>
    <w:rsid w:val="0047798B"/>
    <w:rsid w:val="00574CEF"/>
    <w:rsid w:val="005C5C4C"/>
    <w:rsid w:val="00612C44"/>
    <w:rsid w:val="00630478"/>
    <w:rsid w:val="006D1877"/>
    <w:rsid w:val="00732D2C"/>
    <w:rsid w:val="00733A33"/>
    <w:rsid w:val="00751066"/>
    <w:rsid w:val="007A7D51"/>
    <w:rsid w:val="007B0999"/>
    <w:rsid w:val="008408D4"/>
    <w:rsid w:val="00854E81"/>
    <w:rsid w:val="0087733D"/>
    <w:rsid w:val="00897628"/>
    <w:rsid w:val="008B7F59"/>
    <w:rsid w:val="008E2378"/>
    <w:rsid w:val="00A331A5"/>
    <w:rsid w:val="00A3448C"/>
    <w:rsid w:val="00A7042A"/>
    <w:rsid w:val="00A732C8"/>
    <w:rsid w:val="00AD0C24"/>
    <w:rsid w:val="00B236EB"/>
    <w:rsid w:val="00B44734"/>
    <w:rsid w:val="00B77FA9"/>
    <w:rsid w:val="00BB4166"/>
    <w:rsid w:val="00BD70CB"/>
    <w:rsid w:val="00C56892"/>
    <w:rsid w:val="00C67716"/>
    <w:rsid w:val="00CE1683"/>
    <w:rsid w:val="00CE79BA"/>
    <w:rsid w:val="00CF7435"/>
    <w:rsid w:val="00D04C40"/>
    <w:rsid w:val="00D22A82"/>
    <w:rsid w:val="00D75D08"/>
    <w:rsid w:val="00E37552"/>
    <w:rsid w:val="00E61460"/>
    <w:rsid w:val="00E83856"/>
    <w:rsid w:val="00EE7C91"/>
    <w:rsid w:val="00F07BC7"/>
    <w:rsid w:val="00F22ECD"/>
    <w:rsid w:val="00F42FA9"/>
    <w:rsid w:val="00F766B0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B9B0-201E-4FBD-81C4-1453351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495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0</cp:revision>
  <dcterms:created xsi:type="dcterms:W3CDTF">2018-11-14T20:35:00Z</dcterms:created>
  <dcterms:modified xsi:type="dcterms:W3CDTF">2019-05-09T23:29:00Z</dcterms:modified>
</cp:coreProperties>
</file>